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B7" w:rsidRDefault="00902F7F" w:rsidP="00902F7F">
      <w:pPr>
        <w:spacing w:after="0" w:line="240" w:lineRule="auto"/>
        <w:jc w:val="center"/>
      </w:pPr>
      <w:r>
        <w:t xml:space="preserve">Prováděcí normy </w:t>
      </w:r>
      <w:proofErr w:type="spellStart"/>
      <w:r>
        <w:t>PdF</w:t>
      </w:r>
      <w:proofErr w:type="spellEnd"/>
      <w:r>
        <w:t xml:space="preserve"> UP</w:t>
      </w:r>
    </w:p>
    <w:p w:rsidR="00902F7F" w:rsidRDefault="0073352A" w:rsidP="00902F7F">
      <w:pPr>
        <w:spacing w:after="0" w:line="240" w:lineRule="auto"/>
        <w:jc w:val="center"/>
        <w:rPr>
          <w:i/>
        </w:rPr>
      </w:pPr>
      <w:r>
        <w:rPr>
          <w:i/>
        </w:rPr>
        <w:t>Směrnice</w:t>
      </w:r>
      <w:r w:rsidR="00902F7F" w:rsidRPr="00902F7F">
        <w:rPr>
          <w:i/>
        </w:rPr>
        <w:t xml:space="preserve"> děkan</w:t>
      </w:r>
      <w:r w:rsidR="00FA5B6E">
        <w:rPr>
          <w:i/>
        </w:rPr>
        <w:t xml:space="preserve">a </w:t>
      </w:r>
      <w:r w:rsidR="00902F7F" w:rsidRPr="00902F7F">
        <w:rPr>
          <w:i/>
        </w:rPr>
        <w:t>Pedagogické fakulty UP v</w:t>
      </w:r>
      <w:r w:rsidR="00902F7F">
        <w:rPr>
          <w:i/>
        </w:rPr>
        <w:t> </w:t>
      </w:r>
      <w:r w:rsidR="00902F7F" w:rsidRPr="00902F7F">
        <w:rPr>
          <w:i/>
        </w:rPr>
        <w:t>Olomouci</w:t>
      </w:r>
    </w:p>
    <w:p w:rsidR="00902F7F" w:rsidRDefault="00902F7F" w:rsidP="00902F7F">
      <w:pPr>
        <w:spacing w:after="0" w:line="240" w:lineRule="auto"/>
        <w:jc w:val="center"/>
        <w:rPr>
          <w:i/>
        </w:rPr>
      </w:pPr>
    </w:p>
    <w:p w:rsidR="00902F7F" w:rsidRDefault="00902F7F" w:rsidP="00902F7F">
      <w:pPr>
        <w:spacing w:after="0" w:line="240" w:lineRule="auto"/>
        <w:jc w:val="center"/>
        <w:rPr>
          <w:i/>
        </w:rPr>
      </w:pPr>
    </w:p>
    <w:p w:rsidR="00902F7F" w:rsidRPr="003D64B0" w:rsidRDefault="0073352A" w:rsidP="00902F7F">
      <w:pPr>
        <w:spacing w:after="0" w:line="240" w:lineRule="auto"/>
        <w:jc w:val="center"/>
        <w:rPr>
          <w:b/>
        </w:rPr>
      </w:pPr>
      <w:r>
        <w:rPr>
          <w:b/>
        </w:rPr>
        <w:t>SMĚRNICE</w:t>
      </w:r>
      <w:r w:rsidR="00FA5B6E">
        <w:rPr>
          <w:b/>
        </w:rPr>
        <w:t xml:space="preserve"> DĚKANA </w:t>
      </w:r>
      <w:proofErr w:type="spellStart"/>
      <w:r w:rsidR="009E2133">
        <w:rPr>
          <w:b/>
        </w:rPr>
        <w:t>P</w:t>
      </w:r>
      <w:r w:rsidR="00902F7F" w:rsidRPr="003D64B0">
        <w:rPr>
          <w:b/>
        </w:rPr>
        <w:t>dF</w:t>
      </w:r>
      <w:proofErr w:type="spellEnd"/>
      <w:r w:rsidR="00902F7F" w:rsidRPr="003D64B0">
        <w:rPr>
          <w:b/>
        </w:rPr>
        <w:t xml:space="preserve"> UP</w:t>
      </w:r>
    </w:p>
    <w:p w:rsidR="00902F7F" w:rsidRPr="003D64B0" w:rsidRDefault="00902F7F" w:rsidP="00902F7F">
      <w:pPr>
        <w:spacing w:after="0" w:line="240" w:lineRule="auto"/>
        <w:jc w:val="center"/>
        <w:rPr>
          <w:b/>
        </w:rPr>
      </w:pPr>
      <w:r w:rsidRPr="003D64B0">
        <w:rPr>
          <w:b/>
        </w:rPr>
        <w:t xml:space="preserve">č. </w:t>
      </w:r>
      <w:r w:rsidR="0073352A">
        <w:rPr>
          <w:b/>
        </w:rPr>
        <w:t>2S</w:t>
      </w:r>
      <w:r w:rsidRPr="003D64B0">
        <w:rPr>
          <w:b/>
        </w:rPr>
        <w:t>/201</w:t>
      </w:r>
      <w:r w:rsidR="00FA5B6E">
        <w:rPr>
          <w:b/>
        </w:rPr>
        <w:t>4</w:t>
      </w:r>
    </w:p>
    <w:p w:rsidR="00902F7F" w:rsidRDefault="00902F7F" w:rsidP="00902F7F">
      <w:pPr>
        <w:spacing w:after="0" w:line="240" w:lineRule="auto"/>
        <w:jc w:val="center"/>
      </w:pPr>
    </w:p>
    <w:p w:rsidR="003D64B0" w:rsidRDefault="003D64B0" w:rsidP="00902F7F">
      <w:pPr>
        <w:spacing w:after="0" w:line="240" w:lineRule="auto"/>
        <w:jc w:val="both"/>
      </w:pPr>
    </w:p>
    <w:p w:rsidR="003D64B0" w:rsidRDefault="003D64B0" w:rsidP="00902F7F">
      <w:pPr>
        <w:spacing w:after="0" w:line="240" w:lineRule="auto"/>
        <w:jc w:val="both"/>
      </w:pPr>
    </w:p>
    <w:p w:rsidR="003D64B0" w:rsidRDefault="003D64B0" w:rsidP="00902F7F">
      <w:pPr>
        <w:spacing w:after="0" w:line="240" w:lineRule="auto"/>
        <w:jc w:val="both"/>
      </w:pPr>
    </w:p>
    <w:p w:rsidR="00902F7F" w:rsidRPr="003D64B0" w:rsidRDefault="00902F7F" w:rsidP="00902F7F">
      <w:pPr>
        <w:spacing w:after="0" w:line="240" w:lineRule="auto"/>
        <w:jc w:val="both"/>
        <w:rPr>
          <w:b/>
        </w:rPr>
      </w:pPr>
      <w:r w:rsidRPr="003D64B0">
        <w:rPr>
          <w:b/>
        </w:rPr>
        <w:t>Obsah:</w:t>
      </w:r>
    </w:p>
    <w:p w:rsidR="00902F7F" w:rsidRDefault="00902F7F" w:rsidP="00902F7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3D64B0">
        <w:rPr>
          <w:b/>
        </w:rPr>
        <w:t>výše doktorského stipendia</w:t>
      </w:r>
    </w:p>
    <w:p w:rsidR="003D64B0" w:rsidRPr="003D64B0" w:rsidRDefault="003D64B0" w:rsidP="003D64B0">
      <w:pPr>
        <w:pStyle w:val="Odstavecseseznamem"/>
        <w:spacing w:after="0" w:line="240" w:lineRule="auto"/>
        <w:jc w:val="both"/>
        <w:rPr>
          <w:b/>
        </w:rPr>
      </w:pPr>
    </w:p>
    <w:p w:rsidR="00902F7F" w:rsidRPr="003D64B0" w:rsidRDefault="00902F7F" w:rsidP="00902F7F">
      <w:pPr>
        <w:spacing w:after="0" w:line="240" w:lineRule="auto"/>
        <w:jc w:val="both"/>
        <w:rPr>
          <w:b/>
        </w:rPr>
      </w:pPr>
      <w:r w:rsidRPr="003D64B0">
        <w:rPr>
          <w:b/>
        </w:rPr>
        <w:t>Zpracoval:</w:t>
      </w:r>
      <w:r w:rsidR="00FA5B6E">
        <w:rPr>
          <w:b/>
        </w:rPr>
        <w:t xml:space="preserve"> </w:t>
      </w:r>
      <w:r w:rsidR="00FA5B6E" w:rsidRPr="00FA5B6E">
        <w:t>Mgr. Jana Dostálová</w:t>
      </w:r>
    </w:p>
    <w:p w:rsidR="00902F7F" w:rsidRDefault="00902F7F" w:rsidP="00902F7F">
      <w:pPr>
        <w:spacing w:after="0" w:line="240" w:lineRule="auto"/>
        <w:jc w:val="both"/>
      </w:pPr>
    </w:p>
    <w:p w:rsidR="00902F7F" w:rsidRDefault="00902F7F" w:rsidP="00902F7F">
      <w:pPr>
        <w:spacing w:after="0" w:line="240" w:lineRule="auto"/>
        <w:jc w:val="both"/>
      </w:pPr>
      <w:r w:rsidRPr="003D64B0">
        <w:rPr>
          <w:b/>
        </w:rPr>
        <w:t>Platnost a účinnost:</w:t>
      </w:r>
      <w:r>
        <w:t xml:space="preserve"> </w:t>
      </w:r>
      <w:r w:rsidR="00F75490">
        <w:t>ode dne vydání</w:t>
      </w:r>
    </w:p>
    <w:p w:rsidR="00902F7F" w:rsidRPr="003D64B0" w:rsidRDefault="00902F7F" w:rsidP="00902F7F">
      <w:pPr>
        <w:spacing w:after="0" w:line="240" w:lineRule="auto"/>
        <w:jc w:val="both"/>
        <w:rPr>
          <w:b/>
        </w:rPr>
      </w:pPr>
    </w:p>
    <w:p w:rsidR="00902F7F" w:rsidRDefault="00902F7F" w:rsidP="00902F7F">
      <w:pPr>
        <w:spacing w:after="0" w:line="240" w:lineRule="auto"/>
        <w:jc w:val="both"/>
      </w:pPr>
      <w:r w:rsidRPr="003D64B0">
        <w:rPr>
          <w:b/>
        </w:rPr>
        <w:t>Rozdělovník:</w:t>
      </w:r>
      <w:r>
        <w:tab/>
        <w:t>děkan a proděkani, úseky proděkanů</w:t>
      </w:r>
    </w:p>
    <w:p w:rsidR="00902F7F" w:rsidRDefault="00902F7F" w:rsidP="00902F7F">
      <w:pPr>
        <w:spacing w:after="0" w:line="240" w:lineRule="auto"/>
        <w:ind w:left="708" w:firstLine="708"/>
        <w:jc w:val="both"/>
      </w:pPr>
      <w:r>
        <w:t>vedoucí kateder a ředitelé ústavů</w:t>
      </w:r>
    </w:p>
    <w:p w:rsidR="00902F7F" w:rsidRDefault="00902F7F" w:rsidP="00902F7F">
      <w:pPr>
        <w:spacing w:after="0" w:line="240" w:lineRule="auto"/>
        <w:ind w:left="708" w:firstLine="708"/>
        <w:jc w:val="both"/>
      </w:pPr>
      <w:r>
        <w:t>úřední deska fakulty</w:t>
      </w:r>
    </w:p>
    <w:p w:rsidR="00902F7F" w:rsidRDefault="00902F7F" w:rsidP="00902F7F">
      <w:pPr>
        <w:spacing w:after="0" w:line="240" w:lineRule="auto"/>
        <w:ind w:left="708" w:firstLine="708"/>
        <w:jc w:val="both"/>
      </w:pPr>
    </w:p>
    <w:p w:rsidR="00902F7F" w:rsidRDefault="00902F7F" w:rsidP="00902F7F">
      <w:pPr>
        <w:spacing w:after="0" w:line="240" w:lineRule="auto"/>
        <w:ind w:left="708" w:firstLine="708"/>
        <w:jc w:val="both"/>
      </w:pPr>
    </w:p>
    <w:p w:rsidR="00902F7F" w:rsidRPr="00902F7F" w:rsidRDefault="00902F7F" w:rsidP="00902F7F">
      <w:pPr>
        <w:spacing w:after="0" w:line="240" w:lineRule="auto"/>
        <w:ind w:firstLine="1"/>
        <w:jc w:val="both"/>
        <w:rPr>
          <w:b/>
        </w:rPr>
      </w:pPr>
      <w:r w:rsidRPr="00902F7F">
        <w:rPr>
          <w:b/>
        </w:rPr>
        <w:t>Výše doktorského stipendia v akademickém roce 201</w:t>
      </w:r>
      <w:r w:rsidR="00FA5B6E">
        <w:rPr>
          <w:b/>
        </w:rPr>
        <w:t>4</w:t>
      </w:r>
      <w:r w:rsidRPr="00902F7F">
        <w:rPr>
          <w:b/>
        </w:rPr>
        <w:t>/201</w:t>
      </w:r>
      <w:r w:rsidR="00FA5B6E">
        <w:rPr>
          <w:b/>
        </w:rPr>
        <w:t>5</w:t>
      </w:r>
    </w:p>
    <w:p w:rsidR="00902F7F" w:rsidRDefault="00902F7F" w:rsidP="00902F7F">
      <w:pPr>
        <w:spacing w:after="0" w:line="240" w:lineRule="auto"/>
        <w:ind w:firstLine="1"/>
        <w:jc w:val="both"/>
      </w:pPr>
    </w:p>
    <w:p w:rsidR="00902F7F" w:rsidRDefault="00902F7F" w:rsidP="00902F7F">
      <w:pPr>
        <w:spacing w:after="0" w:line="240" w:lineRule="auto"/>
        <w:ind w:firstLine="1"/>
        <w:jc w:val="both"/>
      </w:pPr>
      <w:r>
        <w:t xml:space="preserve">V návaznosti na § 91 odst. 4 </w:t>
      </w:r>
      <w:r w:rsidR="00787005">
        <w:t>písm. c) zákona č. 111/1998 Sb., o vysokých školách a o změně a doplnění dalších zákonů (zákon o vysokých školách), ve znění pozdějších předpisů (dále jen „zákon o</w:t>
      </w:r>
      <w:r w:rsidR="00F75490">
        <w:t> </w:t>
      </w:r>
      <w:r w:rsidR="00787005">
        <w:t>vysokých školách“) a v souladu s ustanoveními Stipendijního řádu Univerzity Palackého v Olomouci A-13/2012 ze dne 28.</w:t>
      </w:r>
      <w:r w:rsidR="00F75490">
        <w:t xml:space="preserve"> </w:t>
      </w:r>
      <w:r w:rsidR="00787005">
        <w:t>9.</w:t>
      </w:r>
      <w:r w:rsidR="00F75490">
        <w:t xml:space="preserve"> </w:t>
      </w:r>
      <w:r w:rsidR="00787005">
        <w:t>2012, čl. 2 odst. 2</w:t>
      </w:r>
      <w:r w:rsidR="00F75490">
        <w:t xml:space="preserve"> a směrnicí děkanky Stipendijní řád Pedagogické fakulty Univerzity Palackého v Olomouci 2S/2012 ze dne 14.</w:t>
      </w:r>
      <w:r w:rsidR="003D64B0">
        <w:t xml:space="preserve"> </w:t>
      </w:r>
      <w:r w:rsidR="00F75490">
        <w:t>11.</w:t>
      </w:r>
      <w:r w:rsidR="003D64B0">
        <w:t xml:space="preserve"> </w:t>
      </w:r>
      <w:r w:rsidR="00F75490">
        <w:t>2012, čl. 8</w:t>
      </w:r>
      <w:r w:rsidR="00787005">
        <w:t xml:space="preserve"> </w:t>
      </w:r>
      <w:r w:rsidR="00787005" w:rsidRPr="003D64B0">
        <w:rPr>
          <w:b/>
        </w:rPr>
        <w:t>stanovuji podmínky výplaty „doktorského stipendia</w:t>
      </w:r>
      <w:r w:rsidR="00F75490" w:rsidRPr="003D64B0">
        <w:rPr>
          <w:b/>
        </w:rPr>
        <w:t>“ v akademickém roce 201</w:t>
      </w:r>
      <w:r w:rsidR="00FA5B6E">
        <w:rPr>
          <w:b/>
        </w:rPr>
        <w:t>4</w:t>
      </w:r>
      <w:r w:rsidR="00F75490" w:rsidRPr="003D64B0">
        <w:rPr>
          <w:b/>
        </w:rPr>
        <w:t>/201</w:t>
      </w:r>
      <w:r w:rsidR="00FA5B6E">
        <w:rPr>
          <w:b/>
        </w:rPr>
        <w:t>5</w:t>
      </w:r>
      <w:r w:rsidR="00F75490">
        <w:t>.</w:t>
      </w:r>
    </w:p>
    <w:p w:rsidR="00F75490" w:rsidRDefault="00F75490" w:rsidP="00902F7F">
      <w:pPr>
        <w:spacing w:after="0" w:line="240" w:lineRule="auto"/>
        <w:ind w:firstLine="1"/>
        <w:jc w:val="both"/>
      </w:pPr>
    </w:p>
    <w:p w:rsidR="00F75490" w:rsidRDefault="00F75490" w:rsidP="00902F7F">
      <w:pPr>
        <w:spacing w:after="0" w:line="240" w:lineRule="auto"/>
        <w:ind w:firstLine="1"/>
        <w:jc w:val="both"/>
      </w:pPr>
      <w:r>
        <w:tab/>
        <w:t>V akademickém roce 201</w:t>
      </w:r>
      <w:r w:rsidR="00FA5B6E">
        <w:t>4</w:t>
      </w:r>
      <w:r>
        <w:t>/201</w:t>
      </w:r>
      <w:r w:rsidR="00FA5B6E">
        <w:t>5</w:t>
      </w:r>
      <w:r>
        <w:t xml:space="preserve"> může být vyplaceno doktorské stipendium studentům prezenčního studia, k</w:t>
      </w:r>
      <w:r w:rsidR="003D64B0">
        <w:t xml:space="preserve">teří studují ve standardní době studia. Doktorské stipendium je vypláceno v pravidelných měsíčních termínech. </w:t>
      </w:r>
      <w:r w:rsidR="003D64B0" w:rsidRPr="003D64B0">
        <w:rPr>
          <w:b/>
        </w:rPr>
        <w:t>Výše měsíčního stipendia je stanovena na 7.300,- Kč.</w:t>
      </w:r>
    </w:p>
    <w:p w:rsidR="003D64B0" w:rsidRDefault="003D64B0" w:rsidP="00902F7F">
      <w:pPr>
        <w:spacing w:after="0" w:line="240" w:lineRule="auto"/>
        <w:ind w:firstLine="1"/>
        <w:jc w:val="both"/>
      </w:pPr>
    </w:p>
    <w:p w:rsidR="003D64B0" w:rsidRDefault="003D64B0" w:rsidP="00902F7F">
      <w:pPr>
        <w:spacing w:after="0" w:line="240" w:lineRule="auto"/>
        <w:ind w:firstLine="1"/>
        <w:jc w:val="both"/>
      </w:pPr>
    </w:p>
    <w:p w:rsidR="003D64B0" w:rsidRDefault="003D64B0" w:rsidP="00902F7F">
      <w:pPr>
        <w:spacing w:after="0" w:line="240" w:lineRule="auto"/>
        <w:ind w:firstLine="1"/>
        <w:jc w:val="both"/>
      </w:pPr>
    </w:p>
    <w:p w:rsidR="003D64B0" w:rsidRDefault="003D64B0" w:rsidP="00902F7F">
      <w:pPr>
        <w:spacing w:after="0" w:line="240" w:lineRule="auto"/>
        <w:ind w:firstLine="1"/>
        <w:jc w:val="both"/>
      </w:pPr>
      <w:r>
        <w:t xml:space="preserve">V Olomouci dne </w:t>
      </w:r>
      <w:r w:rsidR="0073352A">
        <w:t>1. září</w:t>
      </w:r>
      <w:r>
        <w:t xml:space="preserve"> 201</w:t>
      </w:r>
      <w:r w:rsidR="00FA5B6E">
        <w:t>4</w:t>
      </w:r>
    </w:p>
    <w:p w:rsidR="003D64B0" w:rsidRDefault="003D64B0" w:rsidP="00902F7F">
      <w:pPr>
        <w:spacing w:after="0" w:line="240" w:lineRule="auto"/>
        <w:ind w:firstLine="1"/>
        <w:jc w:val="both"/>
      </w:pPr>
    </w:p>
    <w:p w:rsidR="00F10434" w:rsidRDefault="00F10434" w:rsidP="00902F7F">
      <w:pPr>
        <w:spacing w:after="0" w:line="240" w:lineRule="auto"/>
        <w:ind w:firstLine="1"/>
        <w:jc w:val="both"/>
      </w:pPr>
      <w:bookmarkStart w:id="0" w:name="_GoBack"/>
      <w:bookmarkEnd w:id="0"/>
    </w:p>
    <w:p w:rsidR="003D64B0" w:rsidRDefault="003D64B0" w:rsidP="00902F7F">
      <w:pPr>
        <w:spacing w:after="0" w:line="240" w:lineRule="auto"/>
        <w:ind w:firstLine="1"/>
        <w:jc w:val="both"/>
      </w:pPr>
    </w:p>
    <w:p w:rsidR="009E2133" w:rsidRDefault="009E2133" w:rsidP="00902F7F">
      <w:pPr>
        <w:spacing w:after="0" w:line="240" w:lineRule="auto"/>
        <w:ind w:firstLine="1"/>
        <w:jc w:val="both"/>
      </w:pPr>
    </w:p>
    <w:p w:rsidR="009E2133" w:rsidRPr="009E2133" w:rsidRDefault="009E2133" w:rsidP="00F10434">
      <w:pPr>
        <w:spacing w:line="240" w:lineRule="auto"/>
        <w:ind w:left="4248"/>
        <w:jc w:val="center"/>
        <w:rPr>
          <w:color w:val="000000"/>
        </w:rPr>
      </w:pPr>
      <w:r w:rsidRPr="009E2133">
        <w:t>D</w:t>
      </w:r>
      <w:r w:rsidRPr="009E2133">
        <w:rPr>
          <w:bCs/>
        </w:rPr>
        <w:t>oc. Ing. Čestmír Serafín, Dr. Ing-</w:t>
      </w:r>
      <w:proofErr w:type="spellStart"/>
      <w:r w:rsidRPr="009E2133">
        <w:rPr>
          <w:bCs/>
        </w:rPr>
        <w:t>Paed</w:t>
      </w:r>
      <w:proofErr w:type="spellEnd"/>
      <w:r w:rsidRPr="009E2133">
        <w:rPr>
          <w:bCs/>
        </w:rPr>
        <w:t xml:space="preserve"> IGIP</w:t>
      </w:r>
      <w:r w:rsidRPr="009E2133">
        <w:t xml:space="preserve">                        </w:t>
      </w:r>
      <w:r w:rsidR="00F10434">
        <w:t xml:space="preserve">                      </w:t>
      </w:r>
      <w:r w:rsidRPr="009E2133">
        <w:t xml:space="preserve">děkan </w:t>
      </w:r>
      <w:proofErr w:type="spellStart"/>
      <w:r w:rsidRPr="009E2133">
        <w:t>PdF</w:t>
      </w:r>
      <w:proofErr w:type="spellEnd"/>
      <w:r w:rsidRPr="009E2133">
        <w:t xml:space="preserve"> UP</w:t>
      </w:r>
    </w:p>
    <w:p w:rsidR="009E2133" w:rsidRPr="009E2133" w:rsidRDefault="009E2133" w:rsidP="009E2133">
      <w:pPr>
        <w:ind w:left="1416" w:firstLine="708"/>
        <w:rPr>
          <w:color w:val="000000"/>
        </w:rPr>
      </w:pPr>
      <w:r w:rsidRPr="009E2133">
        <w:t xml:space="preserve"> </w:t>
      </w:r>
    </w:p>
    <w:p w:rsidR="003D64B0" w:rsidRPr="00902F7F" w:rsidRDefault="003D64B0" w:rsidP="009E2133">
      <w:pPr>
        <w:ind w:left="1416" w:firstLine="708"/>
      </w:pPr>
    </w:p>
    <w:sectPr w:rsidR="003D64B0" w:rsidRPr="00902F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C9" w:rsidRDefault="004666C9" w:rsidP="00203BCB">
      <w:pPr>
        <w:spacing w:after="0" w:line="240" w:lineRule="auto"/>
      </w:pPr>
      <w:r>
        <w:separator/>
      </w:r>
    </w:p>
  </w:endnote>
  <w:endnote w:type="continuationSeparator" w:id="0">
    <w:p w:rsidR="004666C9" w:rsidRDefault="004666C9" w:rsidP="0020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C9" w:rsidRDefault="004666C9" w:rsidP="00203BCB">
      <w:pPr>
        <w:spacing w:after="0" w:line="240" w:lineRule="auto"/>
      </w:pPr>
      <w:r>
        <w:separator/>
      </w:r>
    </w:p>
  </w:footnote>
  <w:footnote w:type="continuationSeparator" w:id="0">
    <w:p w:rsidR="004666C9" w:rsidRDefault="004666C9" w:rsidP="0020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CB" w:rsidRDefault="00AF4AD9">
    <w:pPr>
      <w:pStyle w:val="Zhlav"/>
    </w:pPr>
    <w:r>
      <w:t>2S</w:t>
    </w:r>
    <w:r w:rsidR="00203BCB">
      <w:t>/2014</w:t>
    </w:r>
    <w:r w:rsidR="00203BCB">
      <w:tab/>
    </w:r>
    <w:r w:rsidR="00203BCB">
      <w:tab/>
    </w:r>
    <w:r>
      <w:t>2S</w:t>
    </w:r>
    <w:r w:rsidR="00203BCB">
      <w:t>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07E59"/>
    <w:multiLevelType w:val="hybridMultilevel"/>
    <w:tmpl w:val="05B44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44"/>
    <w:rsid w:val="000168FC"/>
    <w:rsid w:val="0004442F"/>
    <w:rsid w:val="00203BCB"/>
    <w:rsid w:val="003C5744"/>
    <w:rsid w:val="003D64B0"/>
    <w:rsid w:val="003E416F"/>
    <w:rsid w:val="004666C9"/>
    <w:rsid w:val="0073352A"/>
    <w:rsid w:val="00787005"/>
    <w:rsid w:val="008A2D70"/>
    <w:rsid w:val="008F701A"/>
    <w:rsid w:val="00902F7F"/>
    <w:rsid w:val="00916604"/>
    <w:rsid w:val="00993AA5"/>
    <w:rsid w:val="009E2133"/>
    <w:rsid w:val="00AF4AD9"/>
    <w:rsid w:val="00B96A93"/>
    <w:rsid w:val="00D41178"/>
    <w:rsid w:val="00DA7581"/>
    <w:rsid w:val="00E40ADC"/>
    <w:rsid w:val="00F10434"/>
    <w:rsid w:val="00F75490"/>
    <w:rsid w:val="00F91AB7"/>
    <w:rsid w:val="00FA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B3734-E09C-4F79-BDB4-ACC831AE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2F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BCB"/>
  </w:style>
  <w:style w:type="paragraph" w:styleId="Zpat">
    <w:name w:val="footer"/>
    <w:basedOn w:val="Normln"/>
    <w:link w:val="ZpatChar"/>
    <w:uiPriority w:val="99"/>
    <w:unhideWhenUsed/>
    <w:rsid w:val="0020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BCB"/>
  </w:style>
  <w:style w:type="paragraph" w:styleId="Textbubliny">
    <w:name w:val="Balloon Text"/>
    <w:basedOn w:val="Normln"/>
    <w:link w:val="TextbublinyChar"/>
    <w:uiPriority w:val="99"/>
    <w:semiHidden/>
    <w:unhideWhenUsed/>
    <w:rsid w:val="00F1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9797-7DF0-4E55-AD5F-53D39AF7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álová Jana</dc:creator>
  <cp:lastModifiedBy>Marková Kateřina</cp:lastModifiedBy>
  <cp:revision>15</cp:revision>
  <cp:lastPrinted>2014-07-10T09:41:00Z</cp:lastPrinted>
  <dcterms:created xsi:type="dcterms:W3CDTF">2014-06-27T11:54:00Z</dcterms:created>
  <dcterms:modified xsi:type="dcterms:W3CDTF">2014-07-10T09:43:00Z</dcterms:modified>
</cp:coreProperties>
</file>